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748" w:rsidRPr="00521748" w:rsidRDefault="00521748" w:rsidP="00521748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</w:p>
    <w:p w:rsidR="00521748" w:rsidRPr="00521748" w:rsidRDefault="00521748" w:rsidP="00521748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521748">
        <w:rPr>
          <w:rFonts w:ascii="Times New Roman" w:hAnsi="Times New Roman"/>
          <w:b/>
          <w:sz w:val="36"/>
          <w:szCs w:val="36"/>
        </w:rPr>
        <w:t>ÜNİVERSİTE-SANAYİ İŞ BİRLİĞİ (ÜSİ)</w:t>
      </w:r>
    </w:p>
    <w:p w:rsidR="00521748" w:rsidRPr="00521748" w:rsidRDefault="00521748" w:rsidP="00521748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521748">
        <w:rPr>
          <w:rFonts w:ascii="Times New Roman" w:hAnsi="Times New Roman"/>
          <w:b/>
          <w:sz w:val="36"/>
          <w:szCs w:val="36"/>
        </w:rPr>
        <w:t>AKADEMİK DANIŞMANLIK</w:t>
      </w:r>
    </w:p>
    <w:p w:rsidR="003D2011" w:rsidRPr="00521748" w:rsidRDefault="00521748" w:rsidP="00521748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 w:rsidRPr="00521748">
        <w:rPr>
          <w:rFonts w:ascii="Times New Roman" w:hAnsi="Times New Roman"/>
          <w:b/>
          <w:sz w:val="36"/>
          <w:szCs w:val="36"/>
        </w:rPr>
        <w:t>TALEP FORMU</w:t>
      </w:r>
    </w:p>
    <w:p w:rsidR="00621198" w:rsidRPr="00521748" w:rsidRDefault="00621198" w:rsidP="0062119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621198" w:rsidRPr="00521748" w:rsidRDefault="00621198" w:rsidP="00621198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21748">
        <w:rPr>
          <w:rFonts w:ascii="Times New Roman" w:hAnsi="Times New Roman"/>
          <w:b/>
          <w:sz w:val="24"/>
          <w:szCs w:val="24"/>
        </w:rPr>
        <w:t>Projenin Adı</w:t>
      </w:r>
    </w:p>
    <w:p w:rsidR="00621198" w:rsidRPr="00521748" w:rsidRDefault="00621198" w:rsidP="00621198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9302" w:type="dxa"/>
        <w:tblInd w:w="0" w:type="dxa"/>
        <w:tblLook w:val="04A0" w:firstRow="1" w:lastRow="0" w:firstColumn="1" w:lastColumn="0" w:noHBand="0" w:noVBand="1"/>
      </w:tblPr>
      <w:tblGrid>
        <w:gridCol w:w="9302"/>
      </w:tblGrid>
      <w:tr w:rsidR="00621198" w:rsidRPr="00521748" w:rsidTr="00621198">
        <w:trPr>
          <w:trHeight w:val="769"/>
        </w:trPr>
        <w:tc>
          <w:tcPr>
            <w:tcW w:w="9302" w:type="dxa"/>
          </w:tcPr>
          <w:p w:rsidR="00621198" w:rsidRPr="00521748" w:rsidRDefault="00621198" w:rsidP="0062119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1198" w:rsidRPr="00521748" w:rsidRDefault="00621198" w:rsidP="00621198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B713F" w:rsidRPr="00521748" w:rsidRDefault="00621198" w:rsidP="00305112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521748">
        <w:rPr>
          <w:rFonts w:ascii="Times New Roman" w:hAnsi="Times New Roman"/>
          <w:b/>
          <w:sz w:val="24"/>
          <w:szCs w:val="24"/>
        </w:rPr>
        <w:t>Projenin Kısa Özeti</w:t>
      </w:r>
    </w:p>
    <w:p w:rsidR="00621198" w:rsidRPr="00521748" w:rsidRDefault="00621198" w:rsidP="00305112">
      <w:pPr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TabloKlavuzu"/>
        <w:tblW w:w="9301" w:type="dxa"/>
        <w:tblInd w:w="0" w:type="dxa"/>
        <w:tblLook w:val="04A0" w:firstRow="1" w:lastRow="0" w:firstColumn="1" w:lastColumn="0" w:noHBand="0" w:noVBand="1"/>
      </w:tblPr>
      <w:tblGrid>
        <w:gridCol w:w="9301"/>
      </w:tblGrid>
      <w:tr w:rsidR="00621198" w:rsidRPr="00521748" w:rsidTr="00621198">
        <w:trPr>
          <w:trHeight w:val="2655"/>
        </w:trPr>
        <w:tc>
          <w:tcPr>
            <w:tcW w:w="9301" w:type="dxa"/>
          </w:tcPr>
          <w:p w:rsidR="00621198" w:rsidRPr="00521748" w:rsidRDefault="002D695D" w:rsidP="00305112">
            <w:pPr>
              <w:spacing w:line="276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bookmarkStart w:id="1" w:name="_Hlk9369318"/>
            <w:r w:rsidRPr="00521748">
              <w:rPr>
                <w:rFonts w:ascii="Times New Roman" w:hAnsi="Times New Roman"/>
                <w:i/>
                <w:iCs/>
                <w:sz w:val="24"/>
                <w:szCs w:val="24"/>
              </w:rPr>
              <w:t>Firma iste</w:t>
            </w:r>
            <w:r w:rsidR="00521748">
              <w:rPr>
                <w:rFonts w:ascii="Times New Roman" w:hAnsi="Times New Roman"/>
                <w:i/>
                <w:iCs/>
                <w:sz w:val="24"/>
                <w:szCs w:val="24"/>
              </w:rPr>
              <w:t>di</w:t>
            </w:r>
            <w:r w:rsidRPr="00521748">
              <w:rPr>
                <w:rFonts w:ascii="Times New Roman" w:hAnsi="Times New Roman"/>
                <w:i/>
                <w:iCs/>
                <w:sz w:val="24"/>
                <w:szCs w:val="24"/>
              </w:rPr>
              <w:t>ği</w:t>
            </w:r>
            <w:r w:rsidR="0071061E" w:rsidRPr="0052174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takdirde </w:t>
            </w:r>
            <w:r w:rsidRPr="00521748">
              <w:rPr>
                <w:rFonts w:ascii="Times New Roman" w:hAnsi="Times New Roman"/>
                <w:i/>
                <w:iCs/>
                <w:sz w:val="24"/>
                <w:szCs w:val="24"/>
              </w:rPr>
              <w:t>boş bırakabilir.</w:t>
            </w:r>
          </w:p>
        </w:tc>
      </w:tr>
      <w:tr w:rsidR="00621198" w:rsidRPr="00521748" w:rsidTr="00621198">
        <w:trPr>
          <w:trHeight w:val="707"/>
        </w:trPr>
        <w:tc>
          <w:tcPr>
            <w:tcW w:w="9301" w:type="dxa"/>
          </w:tcPr>
          <w:p w:rsidR="00621198" w:rsidRPr="00521748" w:rsidRDefault="00621198" w:rsidP="00305112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1748">
              <w:rPr>
                <w:rFonts w:ascii="Times New Roman" w:hAnsi="Times New Roman"/>
                <w:b/>
                <w:sz w:val="24"/>
                <w:szCs w:val="24"/>
              </w:rPr>
              <w:t>Anahtar Kelimeler:</w:t>
            </w:r>
          </w:p>
        </w:tc>
      </w:tr>
      <w:bookmarkEnd w:id="1"/>
    </w:tbl>
    <w:p w:rsidR="00621198" w:rsidRPr="00521748" w:rsidRDefault="00621198" w:rsidP="00305112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621198" w:rsidRPr="00521748" w:rsidRDefault="00621198" w:rsidP="00305112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521748">
        <w:rPr>
          <w:rFonts w:ascii="Times New Roman" w:hAnsi="Times New Roman"/>
          <w:b/>
          <w:sz w:val="24"/>
          <w:szCs w:val="24"/>
        </w:rPr>
        <w:t xml:space="preserve">Danışmanlık Talep Edilen Uzmanlık Alanları </w:t>
      </w:r>
    </w:p>
    <w:p w:rsidR="00D93A2C" w:rsidRPr="00521748" w:rsidRDefault="00D93A2C" w:rsidP="00305112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9362" w:type="dxa"/>
        <w:tblInd w:w="0" w:type="dxa"/>
        <w:tblLook w:val="04A0" w:firstRow="1" w:lastRow="0" w:firstColumn="1" w:lastColumn="0" w:noHBand="0" w:noVBand="1"/>
      </w:tblPr>
      <w:tblGrid>
        <w:gridCol w:w="9362"/>
      </w:tblGrid>
      <w:tr w:rsidR="00621198" w:rsidRPr="00521748" w:rsidTr="00621198">
        <w:trPr>
          <w:trHeight w:val="670"/>
        </w:trPr>
        <w:tc>
          <w:tcPr>
            <w:tcW w:w="9362" w:type="dxa"/>
          </w:tcPr>
          <w:p w:rsidR="00621198" w:rsidRPr="00521748" w:rsidRDefault="00621198" w:rsidP="003051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1198" w:rsidRPr="00521748" w:rsidRDefault="00621198" w:rsidP="00305112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21198" w:rsidRPr="00521748" w:rsidRDefault="00621198" w:rsidP="00305112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521748">
        <w:rPr>
          <w:rFonts w:ascii="Times New Roman" w:hAnsi="Times New Roman"/>
          <w:b/>
          <w:sz w:val="24"/>
          <w:szCs w:val="24"/>
        </w:rPr>
        <w:t>Talep Edilen Danışmanlık Süresi</w:t>
      </w:r>
      <w:r w:rsidR="00E3733E" w:rsidRPr="00521748">
        <w:rPr>
          <w:rFonts w:ascii="Times New Roman" w:hAnsi="Times New Roman"/>
          <w:b/>
          <w:sz w:val="24"/>
          <w:szCs w:val="24"/>
        </w:rPr>
        <w:t xml:space="preserve"> (Ay)</w:t>
      </w:r>
    </w:p>
    <w:p w:rsidR="00B3312B" w:rsidRPr="00521748" w:rsidRDefault="00B3312B" w:rsidP="00305112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9332" w:type="dxa"/>
        <w:tblInd w:w="0" w:type="dxa"/>
        <w:tblLook w:val="04A0" w:firstRow="1" w:lastRow="0" w:firstColumn="1" w:lastColumn="0" w:noHBand="0" w:noVBand="1"/>
      </w:tblPr>
      <w:tblGrid>
        <w:gridCol w:w="9332"/>
      </w:tblGrid>
      <w:tr w:rsidR="00B3312B" w:rsidRPr="00521748" w:rsidTr="00B3312B">
        <w:trPr>
          <w:trHeight w:val="684"/>
        </w:trPr>
        <w:tc>
          <w:tcPr>
            <w:tcW w:w="9332" w:type="dxa"/>
          </w:tcPr>
          <w:p w:rsidR="00B3312B" w:rsidRPr="00521748" w:rsidRDefault="00B3312B" w:rsidP="003051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312B" w:rsidRPr="00521748" w:rsidRDefault="00B3312B" w:rsidP="00305112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21748" w:rsidRDefault="00521748" w:rsidP="00305112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21748" w:rsidRDefault="00521748" w:rsidP="00305112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621198" w:rsidRPr="00521748" w:rsidRDefault="00B3312B" w:rsidP="00305112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521748">
        <w:rPr>
          <w:rFonts w:ascii="Times New Roman" w:hAnsi="Times New Roman"/>
          <w:b/>
          <w:sz w:val="24"/>
          <w:szCs w:val="24"/>
        </w:rPr>
        <w:lastRenderedPageBreak/>
        <w:t>Danışmanlık Hizmetinin Türü (Öz Sermaye ile, Fon Desteği ile)</w:t>
      </w:r>
    </w:p>
    <w:p w:rsidR="00B3312B" w:rsidRPr="00521748" w:rsidRDefault="00B3312B" w:rsidP="00305112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W w:w="9332" w:type="dxa"/>
        <w:tblInd w:w="0" w:type="dxa"/>
        <w:tblLook w:val="04A0" w:firstRow="1" w:lastRow="0" w:firstColumn="1" w:lastColumn="0" w:noHBand="0" w:noVBand="1"/>
      </w:tblPr>
      <w:tblGrid>
        <w:gridCol w:w="9332"/>
      </w:tblGrid>
      <w:tr w:rsidR="00B3312B" w:rsidRPr="00521748" w:rsidTr="00B3312B">
        <w:trPr>
          <w:trHeight w:val="698"/>
        </w:trPr>
        <w:tc>
          <w:tcPr>
            <w:tcW w:w="9332" w:type="dxa"/>
          </w:tcPr>
          <w:p w:rsidR="00B3312B" w:rsidRPr="00521748" w:rsidRDefault="00B3312B" w:rsidP="00305112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312B" w:rsidRPr="00521748" w:rsidRDefault="00B3312B" w:rsidP="00B3312B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0B79AB" w:rsidRPr="00521748" w:rsidRDefault="000B79AB" w:rsidP="00B3312B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521748">
        <w:rPr>
          <w:rFonts w:ascii="Times New Roman" w:hAnsi="Times New Roman"/>
          <w:b/>
          <w:sz w:val="24"/>
          <w:szCs w:val="24"/>
        </w:rPr>
        <w:t>Akademik Danışmandan Talep Edilen Hizmetler</w:t>
      </w:r>
    </w:p>
    <w:p w:rsidR="000B79AB" w:rsidRPr="00521748" w:rsidRDefault="000B79AB" w:rsidP="00B3312B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Y="69"/>
        <w:tblW w:w="9362" w:type="dxa"/>
        <w:tblInd w:w="0" w:type="dxa"/>
        <w:tblLook w:val="04A0" w:firstRow="1" w:lastRow="0" w:firstColumn="1" w:lastColumn="0" w:noHBand="0" w:noVBand="1"/>
      </w:tblPr>
      <w:tblGrid>
        <w:gridCol w:w="9362"/>
      </w:tblGrid>
      <w:tr w:rsidR="000B79AB" w:rsidRPr="00521748" w:rsidTr="000B79AB">
        <w:trPr>
          <w:trHeight w:val="670"/>
        </w:trPr>
        <w:tc>
          <w:tcPr>
            <w:tcW w:w="9362" w:type="dxa"/>
          </w:tcPr>
          <w:p w:rsidR="000B79AB" w:rsidRPr="00521748" w:rsidRDefault="000B79AB" w:rsidP="000B79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9AB" w:rsidRPr="00521748" w:rsidRDefault="000B79AB" w:rsidP="000B79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9AB" w:rsidRPr="00521748" w:rsidRDefault="000B79AB" w:rsidP="000B79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9AB" w:rsidRPr="00521748" w:rsidRDefault="000B79AB" w:rsidP="000B79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9AB" w:rsidRPr="00521748" w:rsidRDefault="000B79AB" w:rsidP="000B79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9AB" w:rsidRPr="00521748" w:rsidRDefault="000B79AB" w:rsidP="000B79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9AB" w:rsidRPr="00521748" w:rsidRDefault="000B79AB" w:rsidP="000B79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9AB" w:rsidRPr="00521748" w:rsidRDefault="000B79AB" w:rsidP="000B79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B79AB" w:rsidRPr="00521748" w:rsidRDefault="000B79AB" w:rsidP="000B79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B79AB" w:rsidRPr="00521748" w:rsidRDefault="000B79AB" w:rsidP="000B79AB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0B79AB" w:rsidRPr="00521748" w:rsidRDefault="000B79AB" w:rsidP="00B3312B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sectPr w:rsidR="000B79AB" w:rsidRPr="00521748" w:rsidSect="004B6115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032" w:rsidRDefault="00700032" w:rsidP="00602D8A">
      <w:r>
        <w:separator/>
      </w:r>
    </w:p>
  </w:endnote>
  <w:endnote w:type="continuationSeparator" w:id="0">
    <w:p w:rsidR="00700032" w:rsidRDefault="00700032" w:rsidP="00602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497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9"/>
      <w:gridCol w:w="2552"/>
      <w:gridCol w:w="1984"/>
      <w:gridCol w:w="1985"/>
    </w:tblGrid>
    <w:tr w:rsidR="00521748" w:rsidRPr="00D26553" w:rsidTr="002079CF">
      <w:trPr>
        <w:trHeight w:val="800"/>
      </w:trPr>
      <w:tc>
        <w:tcPr>
          <w:tcW w:w="3969" w:type="dxa"/>
        </w:tcPr>
        <w:p w:rsidR="00521748" w:rsidRPr="00D26553" w:rsidRDefault="00521748" w:rsidP="00521748">
          <w:pPr>
            <w:tabs>
              <w:tab w:val="left" w:pos="3850"/>
            </w:tabs>
          </w:pPr>
          <w:r w:rsidRPr="00D26553">
            <w:rPr>
              <w:noProof/>
              <w:lang w:eastAsia="tr-TR"/>
            </w:rPr>
            <w:drawing>
              <wp:inline distT="0" distB="0" distL="0" distR="0" wp14:anchorId="5EDA025C" wp14:editId="6C9977EF">
                <wp:extent cx="2466975" cy="495300"/>
                <wp:effectExtent l="0" t="0" r="9525" b="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02" t="6537" r="2365" b="64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69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:rsidR="00521748" w:rsidRPr="0087131C" w:rsidRDefault="00521748" w:rsidP="00521748">
          <w:pPr>
            <w:tabs>
              <w:tab w:val="center" w:pos="4500"/>
              <w:tab w:val="right" w:pos="9180"/>
            </w:tabs>
            <w:rPr>
              <w:rFonts w:ascii="Times New Roman" w:hAnsi="Times New Roman"/>
              <w:color w:val="0070C0"/>
              <w:sz w:val="16"/>
              <w:szCs w:val="16"/>
            </w:rPr>
          </w:pPr>
          <w:r>
            <w:rPr>
              <w:rFonts w:ascii="Times New Roman" w:hAnsi="Times New Roman"/>
              <w:color w:val="0070C0"/>
              <w:sz w:val="16"/>
              <w:szCs w:val="16"/>
            </w:rPr>
            <w:t xml:space="preserve">Marmara Üniversitesi İnovasyon ve Teknoloji Transfer Uygulama ve Araştırma Merkezi </w:t>
          </w:r>
          <w:r w:rsidRPr="0087131C">
            <w:rPr>
              <w:rFonts w:ascii="Times New Roman" w:hAnsi="Times New Roman"/>
              <w:color w:val="0070C0"/>
              <w:sz w:val="16"/>
              <w:szCs w:val="16"/>
            </w:rPr>
            <w:t>Göztepe Kampusu 34722 Kadıköy / İSTANBUL</w:t>
          </w:r>
        </w:p>
      </w:tc>
      <w:tc>
        <w:tcPr>
          <w:tcW w:w="1984" w:type="dxa"/>
        </w:tcPr>
        <w:p w:rsidR="00521748" w:rsidRPr="00F0721F" w:rsidRDefault="00521748" w:rsidP="00521748">
          <w:pPr>
            <w:rPr>
              <w:rFonts w:ascii="Times New Roman" w:hAnsi="Times New Roman"/>
              <w:color w:val="0070C0"/>
              <w:sz w:val="16"/>
              <w:szCs w:val="16"/>
            </w:rPr>
          </w:pPr>
          <w:r>
            <w:rPr>
              <w:rFonts w:ascii="Times New Roman" w:hAnsi="Times New Roman"/>
              <w:color w:val="0070C0"/>
              <w:sz w:val="16"/>
              <w:szCs w:val="16"/>
            </w:rPr>
            <w:t>(0 216) 777 16 50</w:t>
          </w:r>
        </w:p>
      </w:tc>
      <w:tc>
        <w:tcPr>
          <w:tcW w:w="1985" w:type="dxa"/>
        </w:tcPr>
        <w:p w:rsidR="00521748" w:rsidRPr="00D26553" w:rsidRDefault="00700032" w:rsidP="00521748">
          <w:pPr>
            <w:rPr>
              <w:rFonts w:ascii="Times New Roman" w:hAnsi="Times New Roman"/>
              <w:sz w:val="16"/>
              <w:szCs w:val="16"/>
            </w:rPr>
          </w:pPr>
          <w:hyperlink r:id="rId2" w:history="1">
            <w:r w:rsidR="00521748" w:rsidRPr="00EC6737">
              <w:rPr>
                <w:rStyle w:val="Kpr"/>
                <w:rFonts w:ascii="Times New Roman" w:hAnsi="Times New Roman"/>
                <w:sz w:val="16"/>
                <w:szCs w:val="16"/>
              </w:rPr>
              <w:t>mitto@marmara.edu.tr</w:t>
            </w:r>
          </w:hyperlink>
          <w:r w:rsidR="00521748">
            <w:rPr>
              <w:rFonts w:ascii="Times New Roman" w:hAnsi="Times New Roman"/>
              <w:color w:val="262626"/>
              <w:sz w:val="16"/>
              <w:szCs w:val="16"/>
            </w:rPr>
            <w:t xml:space="preserve"> </w:t>
          </w:r>
        </w:p>
        <w:p w:rsidR="00521748" w:rsidRDefault="00700032" w:rsidP="00521748">
          <w:pPr>
            <w:rPr>
              <w:rFonts w:ascii="Times New Roman" w:hAnsi="Times New Roman"/>
              <w:sz w:val="16"/>
              <w:szCs w:val="16"/>
            </w:rPr>
          </w:pPr>
          <w:hyperlink r:id="rId3" w:history="1">
            <w:r w:rsidR="00521748" w:rsidRPr="001E0215">
              <w:rPr>
                <w:rStyle w:val="Kpr"/>
                <w:rFonts w:ascii="Times New Roman" w:hAnsi="Times New Roman"/>
                <w:sz w:val="16"/>
                <w:szCs w:val="16"/>
              </w:rPr>
              <w:t>http://mitto.marmara.edu.tr/</w:t>
            </w:r>
          </w:hyperlink>
        </w:p>
        <w:p w:rsidR="00521748" w:rsidRPr="00D26553" w:rsidRDefault="00521748" w:rsidP="00521748">
          <w:pPr>
            <w:rPr>
              <w:rFonts w:ascii="Times New Roman" w:hAnsi="Times New Roman"/>
              <w:sz w:val="16"/>
              <w:szCs w:val="16"/>
            </w:rPr>
          </w:pPr>
        </w:p>
      </w:tc>
    </w:tr>
  </w:tbl>
  <w:p w:rsidR="00521748" w:rsidRDefault="00521748" w:rsidP="00521748">
    <w:pPr>
      <w:pStyle w:val="AltBilgi"/>
      <w:rPr>
        <w:b/>
        <w:bCs/>
        <w:noProof/>
      </w:rPr>
    </w:pPr>
    <w:r>
      <w:tab/>
    </w:r>
    <w:r>
      <w:tab/>
      <w:t xml:space="preserve">Sayf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  <w:noProof/>
      </w:rPr>
      <w:fldChar w:fldCharType="begin"/>
    </w:r>
    <w:r>
      <w:rPr>
        <w:b/>
        <w:bCs/>
        <w:noProof/>
      </w:rPr>
      <w:instrText>NUMPAGES  \* Arabic  \* MERGEFORMAT</w:instrText>
    </w:r>
    <w:r>
      <w:rPr>
        <w:b/>
        <w:bCs/>
        <w:noProof/>
      </w:rP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</w:p>
  <w:p w:rsidR="004B6115" w:rsidRDefault="004B6115" w:rsidP="004B611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032" w:rsidRDefault="00700032" w:rsidP="00602D8A">
      <w:r>
        <w:separator/>
      </w:r>
    </w:p>
  </w:footnote>
  <w:footnote w:type="continuationSeparator" w:id="0">
    <w:p w:rsidR="00700032" w:rsidRDefault="00700032" w:rsidP="00602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748" w:rsidRPr="0076041C" w:rsidRDefault="00521748" w:rsidP="00521748">
    <w:pPr>
      <w:pStyle w:val="stBilgi"/>
      <w:tabs>
        <w:tab w:val="clear" w:pos="4536"/>
        <w:tab w:val="center" w:pos="4840"/>
      </w:tabs>
      <w:rPr>
        <w:rFonts w:ascii="Times New Roman" w:hAnsi="Times New Roman"/>
        <w:b/>
        <w:sz w:val="24"/>
        <w:szCs w:val="24"/>
      </w:rPr>
    </w:pPr>
    <w:r w:rsidRPr="00602D8A">
      <w:rPr>
        <w:rFonts w:ascii="Times New Roman" w:hAnsi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60288" behindDoc="0" locked="0" layoutInCell="1" allowOverlap="1" wp14:anchorId="60573735" wp14:editId="0CEDE80A">
          <wp:simplePos x="0" y="0"/>
          <wp:positionH relativeFrom="column">
            <wp:posOffset>5310505</wp:posOffset>
          </wp:positionH>
          <wp:positionV relativeFrom="paragraph">
            <wp:posOffset>7620</wp:posOffset>
          </wp:positionV>
          <wp:extent cx="826135" cy="929005"/>
          <wp:effectExtent l="0" t="0" r="0" b="4445"/>
          <wp:wrapNone/>
          <wp:docPr id="40" name="Resim 40" descr="C:\Users\mustafa\Desktop\mitto logo\mit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ustafa\Desktop\mitto logo\mitt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1DEB7DCF" wp14:editId="6E462E2F">
          <wp:simplePos x="0" y="0"/>
          <wp:positionH relativeFrom="column">
            <wp:posOffset>-485775</wp:posOffset>
          </wp:positionH>
          <wp:positionV relativeFrom="page">
            <wp:posOffset>330200</wp:posOffset>
          </wp:positionV>
          <wp:extent cx="977900" cy="977900"/>
          <wp:effectExtent l="0" t="0" r="0" b="0"/>
          <wp:wrapNone/>
          <wp:docPr id="41" name="Resim 41" descr="logo-rgb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rgb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12"/>
        <w:szCs w:val="12"/>
      </w:rPr>
      <w:tab/>
    </w:r>
    <w:r w:rsidRPr="0076041C">
      <w:rPr>
        <w:rFonts w:ascii="Times New Roman" w:hAnsi="Times New Roman"/>
        <w:b/>
        <w:sz w:val="24"/>
        <w:szCs w:val="24"/>
      </w:rPr>
      <w:t>T.C.</w:t>
    </w:r>
    <w:r w:rsidRPr="00602D8A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521748" w:rsidRPr="0076041C" w:rsidRDefault="00521748" w:rsidP="00521748">
    <w:pPr>
      <w:pStyle w:val="stBilgi"/>
      <w:tabs>
        <w:tab w:val="clear" w:pos="4536"/>
        <w:tab w:val="center" w:pos="4840"/>
      </w:tabs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ab/>
    </w:r>
    <w:r w:rsidRPr="0076041C">
      <w:rPr>
        <w:rFonts w:ascii="Times New Roman" w:hAnsi="Times New Roman"/>
        <w:b/>
        <w:sz w:val="24"/>
        <w:szCs w:val="24"/>
      </w:rPr>
      <w:t xml:space="preserve">MARMARA ÜNİVERSİTESİ </w:t>
    </w:r>
  </w:p>
  <w:p w:rsidR="00521748" w:rsidRDefault="00521748" w:rsidP="00521748">
    <w:pPr>
      <w:pStyle w:val="stBilgi"/>
      <w:tabs>
        <w:tab w:val="clear" w:pos="4536"/>
        <w:tab w:val="center" w:pos="4840"/>
      </w:tabs>
      <w:rPr>
        <w:rFonts w:ascii="Times New Roman" w:hAnsi="Times New Roman"/>
        <w:b/>
        <w:sz w:val="24"/>
        <w:szCs w:val="24"/>
      </w:rPr>
    </w:pPr>
    <w:r w:rsidRPr="0076041C"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4"/>
        <w:szCs w:val="24"/>
      </w:rPr>
      <w:t>İnovasyon ve Teknoloji Transfer Uygulama ve Araştırma Merkezi</w:t>
    </w:r>
  </w:p>
  <w:p w:rsidR="00521748" w:rsidRDefault="00521748" w:rsidP="00521748">
    <w:pPr>
      <w:pStyle w:val="stBilgi"/>
      <w:tabs>
        <w:tab w:val="clear" w:pos="4536"/>
        <w:tab w:val="center" w:pos="4840"/>
      </w:tabs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            MİTTO</w:t>
    </w:r>
  </w:p>
  <w:p w:rsidR="00521748" w:rsidRDefault="00521748" w:rsidP="00521748">
    <w:pPr>
      <w:pStyle w:val="stBilgi"/>
      <w:tabs>
        <w:tab w:val="left" w:pos="2268"/>
      </w:tabs>
      <w:rPr>
        <w:rFonts w:ascii="Times New Roman" w:hAnsi="Times New Roman"/>
        <w:b/>
        <w:sz w:val="24"/>
        <w:szCs w:val="24"/>
      </w:rPr>
    </w:pPr>
  </w:p>
  <w:p w:rsidR="00602D8A" w:rsidRPr="00521748" w:rsidRDefault="00602D8A" w:rsidP="0052174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5749B"/>
    <w:multiLevelType w:val="hybridMultilevel"/>
    <w:tmpl w:val="A8F0AF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7855"/>
    <w:multiLevelType w:val="hybridMultilevel"/>
    <w:tmpl w:val="6DB895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15893"/>
    <w:multiLevelType w:val="hybridMultilevel"/>
    <w:tmpl w:val="A16C2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B0A1B"/>
    <w:multiLevelType w:val="hybridMultilevel"/>
    <w:tmpl w:val="6CC087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B736E3"/>
    <w:multiLevelType w:val="hybridMultilevel"/>
    <w:tmpl w:val="286ABCA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6923CF"/>
    <w:multiLevelType w:val="hybridMultilevel"/>
    <w:tmpl w:val="F0D0FD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E34CD"/>
    <w:multiLevelType w:val="hybridMultilevel"/>
    <w:tmpl w:val="5028A94E"/>
    <w:lvl w:ilvl="0" w:tplc="808863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B1BDC"/>
    <w:multiLevelType w:val="hybridMultilevel"/>
    <w:tmpl w:val="EB3E54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758D1"/>
    <w:multiLevelType w:val="hybridMultilevel"/>
    <w:tmpl w:val="4720F76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E5522B"/>
    <w:multiLevelType w:val="hybridMultilevel"/>
    <w:tmpl w:val="14F696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86525"/>
    <w:multiLevelType w:val="hybridMultilevel"/>
    <w:tmpl w:val="FC04DA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F7E73"/>
    <w:multiLevelType w:val="hybridMultilevel"/>
    <w:tmpl w:val="AEA697AA"/>
    <w:lvl w:ilvl="0" w:tplc="041F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AFF6C5E"/>
    <w:multiLevelType w:val="hybridMultilevel"/>
    <w:tmpl w:val="067AEC4E"/>
    <w:lvl w:ilvl="0" w:tplc="FA5AF61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13C31"/>
    <w:multiLevelType w:val="hybridMultilevel"/>
    <w:tmpl w:val="E58A9A26"/>
    <w:lvl w:ilvl="0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AAA697A"/>
    <w:multiLevelType w:val="hybridMultilevel"/>
    <w:tmpl w:val="2F08ABAC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B9F2AD8"/>
    <w:multiLevelType w:val="hybridMultilevel"/>
    <w:tmpl w:val="B5CCC6B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81AFF"/>
    <w:multiLevelType w:val="hybridMultilevel"/>
    <w:tmpl w:val="BC36D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66C88"/>
    <w:multiLevelType w:val="hybridMultilevel"/>
    <w:tmpl w:val="09A0B4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55CDF"/>
    <w:multiLevelType w:val="multilevel"/>
    <w:tmpl w:val="3DEA88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7C0E6ADF"/>
    <w:multiLevelType w:val="hybridMultilevel"/>
    <w:tmpl w:val="635881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60251"/>
    <w:multiLevelType w:val="hybridMultilevel"/>
    <w:tmpl w:val="2DAA39AA"/>
    <w:lvl w:ilvl="0" w:tplc="041F000D">
      <w:start w:val="1"/>
      <w:numFmt w:val="bullet"/>
      <w:lvlText w:val=""/>
      <w:lvlJc w:val="left"/>
      <w:pPr>
        <w:ind w:left="567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1"/>
  </w:num>
  <w:num w:numId="4">
    <w:abstractNumId w:val="4"/>
  </w:num>
  <w:num w:numId="5">
    <w:abstractNumId w:val="14"/>
  </w:num>
  <w:num w:numId="6">
    <w:abstractNumId w:val="13"/>
  </w:num>
  <w:num w:numId="7">
    <w:abstractNumId w:val="18"/>
  </w:num>
  <w:num w:numId="8">
    <w:abstractNumId w:val="9"/>
  </w:num>
  <w:num w:numId="9">
    <w:abstractNumId w:val="0"/>
  </w:num>
  <w:num w:numId="10">
    <w:abstractNumId w:val="16"/>
  </w:num>
  <w:num w:numId="11">
    <w:abstractNumId w:val="1"/>
  </w:num>
  <w:num w:numId="12">
    <w:abstractNumId w:val="2"/>
  </w:num>
  <w:num w:numId="13">
    <w:abstractNumId w:val="10"/>
  </w:num>
  <w:num w:numId="14">
    <w:abstractNumId w:val="20"/>
  </w:num>
  <w:num w:numId="15">
    <w:abstractNumId w:val="5"/>
  </w:num>
  <w:num w:numId="16">
    <w:abstractNumId w:val="19"/>
  </w:num>
  <w:num w:numId="17">
    <w:abstractNumId w:val="6"/>
  </w:num>
  <w:num w:numId="18">
    <w:abstractNumId w:val="7"/>
  </w:num>
  <w:num w:numId="19">
    <w:abstractNumId w:val="15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E9"/>
    <w:rsid w:val="00000998"/>
    <w:rsid w:val="00003AE9"/>
    <w:rsid w:val="00016025"/>
    <w:rsid w:val="00024293"/>
    <w:rsid w:val="0003791E"/>
    <w:rsid w:val="00050ECF"/>
    <w:rsid w:val="00051086"/>
    <w:rsid w:val="000903B3"/>
    <w:rsid w:val="000A1F47"/>
    <w:rsid w:val="000A736B"/>
    <w:rsid w:val="000B4104"/>
    <w:rsid w:val="000B79AB"/>
    <w:rsid w:val="000D2704"/>
    <w:rsid w:val="00102DAC"/>
    <w:rsid w:val="0010732B"/>
    <w:rsid w:val="00117665"/>
    <w:rsid w:val="00127962"/>
    <w:rsid w:val="00135B42"/>
    <w:rsid w:val="001377AA"/>
    <w:rsid w:val="00157175"/>
    <w:rsid w:val="001677DC"/>
    <w:rsid w:val="00175B12"/>
    <w:rsid w:val="00194B9A"/>
    <w:rsid w:val="001A7538"/>
    <w:rsid w:val="001F67AF"/>
    <w:rsid w:val="00204275"/>
    <w:rsid w:val="0021669F"/>
    <w:rsid w:val="0025510B"/>
    <w:rsid w:val="002671AC"/>
    <w:rsid w:val="00281B8B"/>
    <w:rsid w:val="002905C6"/>
    <w:rsid w:val="002928A9"/>
    <w:rsid w:val="002A6BF8"/>
    <w:rsid w:val="002D044F"/>
    <w:rsid w:val="002D1968"/>
    <w:rsid w:val="002D4FEB"/>
    <w:rsid w:val="002D695D"/>
    <w:rsid w:val="00305112"/>
    <w:rsid w:val="003350CD"/>
    <w:rsid w:val="003753F2"/>
    <w:rsid w:val="003A418A"/>
    <w:rsid w:val="003A7C99"/>
    <w:rsid w:val="003D2011"/>
    <w:rsid w:val="003F6C43"/>
    <w:rsid w:val="00402DAB"/>
    <w:rsid w:val="00497762"/>
    <w:rsid w:val="004A6643"/>
    <w:rsid w:val="004B6115"/>
    <w:rsid w:val="004D16A3"/>
    <w:rsid w:val="004D2EAE"/>
    <w:rsid w:val="004D57AE"/>
    <w:rsid w:val="004F6098"/>
    <w:rsid w:val="0051346F"/>
    <w:rsid w:val="00521748"/>
    <w:rsid w:val="00521D8A"/>
    <w:rsid w:val="00533814"/>
    <w:rsid w:val="00543DAB"/>
    <w:rsid w:val="00553195"/>
    <w:rsid w:val="005703E7"/>
    <w:rsid w:val="005769FD"/>
    <w:rsid w:val="00584885"/>
    <w:rsid w:val="005947D0"/>
    <w:rsid w:val="005B56E9"/>
    <w:rsid w:val="005F341A"/>
    <w:rsid w:val="005F72E4"/>
    <w:rsid w:val="00602D8A"/>
    <w:rsid w:val="006201C6"/>
    <w:rsid w:val="00621198"/>
    <w:rsid w:val="00622B6C"/>
    <w:rsid w:val="00643938"/>
    <w:rsid w:val="00655D87"/>
    <w:rsid w:val="006A1FE7"/>
    <w:rsid w:val="006D203E"/>
    <w:rsid w:val="006D2DE3"/>
    <w:rsid w:val="006D571F"/>
    <w:rsid w:val="006E63D3"/>
    <w:rsid w:val="00700032"/>
    <w:rsid w:val="0071061E"/>
    <w:rsid w:val="00723865"/>
    <w:rsid w:val="00723C29"/>
    <w:rsid w:val="00732572"/>
    <w:rsid w:val="007445FB"/>
    <w:rsid w:val="00752517"/>
    <w:rsid w:val="007734BE"/>
    <w:rsid w:val="007818A5"/>
    <w:rsid w:val="007844DE"/>
    <w:rsid w:val="00790E63"/>
    <w:rsid w:val="007F1525"/>
    <w:rsid w:val="00806EBD"/>
    <w:rsid w:val="00816B83"/>
    <w:rsid w:val="008214BD"/>
    <w:rsid w:val="00827160"/>
    <w:rsid w:val="00834E7F"/>
    <w:rsid w:val="00862198"/>
    <w:rsid w:val="0086254B"/>
    <w:rsid w:val="00862A7F"/>
    <w:rsid w:val="00873AF2"/>
    <w:rsid w:val="0088775C"/>
    <w:rsid w:val="008C3490"/>
    <w:rsid w:val="008F3E4A"/>
    <w:rsid w:val="009560FB"/>
    <w:rsid w:val="00957552"/>
    <w:rsid w:val="009A3A3D"/>
    <w:rsid w:val="009A73B2"/>
    <w:rsid w:val="009B0A47"/>
    <w:rsid w:val="009B49F5"/>
    <w:rsid w:val="009B6021"/>
    <w:rsid w:val="009B713F"/>
    <w:rsid w:val="009B7839"/>
    <w:rsid w:val="009F0D82"/>
    <w:rsid w:val="009F6C91"/>
    <w:rsid w:val="00A01A15"/>
    <w:rsid w:val="00A110FD"/>
    <w:rsid w:val="00A13A2D"/>
    <w:rsid w:val="00A24192"/>
    <w:rsid w:val="00A347D0"/>
    <w:rsid w:val="00A47D22"/>
    <w:rsid w:val="00A909ED"/>
    <w:rsid w:val="00AA55BC"/>
    <w:rsid w:val="00AB59E7"/>
    <w:rsid w:val="00AF025A"/>
    <w:rsid w:val="00AF575C"/>
    <w:rsid w:val="00B15A86"/>
    <w:rsid w:val="00B204D4"/>
    <w:rsid w:val="00B247D7"/>
    <w:rsid w:val="00B3312B"/>
    <w:rsid w:val="00B35B55"/>
    <w:rsid w:val="00B41D2C"/>
    <w:rsid w:val="00B5542D"/>
    <w:rsid w:val="00B65C29"/>
    <w:rsid w:val="00B6622E"/>
    <w:rsid w:val="00B67479"/>
    <w:rsid w:val="00B67682"/>
    <w:rsid w:val="00BB0A14"/>
    <w:rsid w:val="00BB79F6"/>
    <w:rsid w:val="00BC555B"/>
    <w:rsid w:val="00BE0E7F"/>
    <w:rsid w:val="00BE231C"/>
    <w:rsid w:val="00BF15EC"/>
    <w:rsid w:val="00BF2DDD"/>
    <w:rsid w:val="00C0555B"/>
    <w:rsid w:val="00C218FC"/>
    <w:rsid w:val="00C370C1"/>
    <w:rsid w:val="00C52F35"/>
    <w:rsid w:val="00C5772F"/>
    <w:rsid w:val="00C61A71"/>
    <w:rsid w:val="00C64DDE"/>
    <w:rsid w:val="00CB177E"/>
    <w:rsid w:val="00CB46F5"/>
    <w:rsid w:val="00CC3C85"/>
    <w:rsid w:val="00CC7D96"/>
    <w:rsid w:val="00CE1ED5"/>
    <w:rsid w:val="00D03E2D"/>
    <w:rsid w:val="00D11D2E"/>
    <w:rsid w:val="00D21074"/>
    <w:rsid w:val="00D27FDE"/>
    <w:rsid w:val="00D93A2C"/>
    <w:rsid w:val="00DA490F"/>
    <w:rsid w:val="00DC4379"/>
    <w:rsid w:val="00DF7B82"/>
    <w:rsid w:val="00E034EA"/>
    <w:rsid w:val="00E256AB"/>
    <w:rsid w:val="00E30B0C"/>
    <w:rsid w:val="00E33EBB"/>
    <w:rsid w:val="00E3733E"/>
    <w:rsid w:val="00E46271"/>
    <w:rsid w:val="00E56AA6"/>
    <w:rsid w:val="00E66EF2"/>
    <w:rsid w:val="00E716C7"/>
    <w:rsid w:val="00EA0B7D"/>
    <w:rsid w:val="00EB48F6"/>
    <w:rsid w:val="00EC4751"/>
    <w:rsid w:val="00EC4924"/>
    <w:rsid w:val="00EE3A41"/>
    <w:rsid w:val="00EE7BAF"/>
    <w:rsid w:val="00F04AC7"/>
    <w:rsid w:val="00F157F9"/>
    <w:rsid w:val="00F160A3"/>
    <w:rsid w:val="00F67BE9"/>
    <w:rsid w:val="00F72CD5"/>
    <w:rsid w:val="00F73D68"/>
    <w:rsid w:val="00F83C74"/>
    <w:rsid w:val="00FA0E88"/>
    <w:rsid w:val="00FB0556"/>
    <w:rsid w:val="00FB654C"/>
    <w:rsid w:val="00FC16AF"/>
    <w:rsid w:val="00FC41E3"/>
    <w:rsid w:val="00FD6A8A"/>
    <w:rsid w:val="00FE4AC1"/>
    <w:rsid w:val="00FE6642"/>
    <w:rsid w:val="00FE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96B5E5-E456-4F7E-B7BC-39E9E87B2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7839"/>
    <w:pPr>
      <w:spacing w:after="0" w:line="240" w:lineRule="auto"/>
    </w:pPr>
    <w:rPr>
      <w:rFonts w:ascii="Calibri" w:hAnsi="Calibri" w:cs="Times New Roman"/>
    </w:rPr>
  </w:style>
  <w:style w:type="paragraph" w:styleId="Balk2">
    <w:name w:val="heading 2"/>
    <w:basedOn w:val="Normal"/>
    <w:next w:val="Normal"/>
    <w:link w:val="Balk2Char"/>
    <w:qFormat/>
    <w:rsid w:val="00C52F35"/>
    <w:pPr>
      <w:keepNext/>
      <w:spacing w:before="120"/>
      <w:jc w:val="center"/>
      <w:outlineLvl w:val="1"/>
    </w:pPr>
    <w:rPr>
      <w:rFonts w:ascii="Arial" w:eastAsia="Times New Roman" w:hAnsi="Arial" w:cs="Arial"/>
      <w:b/>
      <w:bCs/>
      <w:snapToGrid w:val="0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5B56E9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602D8A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602D8A"/>
  </w:style>
  <w:style w:type="paragraph" w:styleId="AltBilgi">
    <w:name w:val="footer"/>
    <w:basedOn w:val="Normal"/>
    <w:link w:val="AltBilgiChar"/>
    <w:uiPriority w:val="99"/>
    <w:unhideWhenUsed/>
    <w:rsid w:val="00602D8A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602D8A"/>
  </w:style>
  <w:style w:type="paragraph" w:styleId="ListeParagraf">
    <w:name w:val="List Paragraph"/>
    <w:basedOn w:val="Normal"/>
    <w:uiPriority w:val="34"/>
    <w:qFormat/>
    <w:rsid w:val="004B6115"/>
    <w:pPr>
      <w:spacing w:after="160" w:line="259" w:lineRule="auto"/>
      <w:ind w:left="720"/>
      <w:contextualSpacing/>
    </w:pPr>
    <w:rPr>
      <w:rFonts w:eastAsia="Calibri"/>
    </w:rPr>
  </w:style>
  <w:style w:type="paragraph" w:styleId="AralkYok">
    <w:name w:val="No Spacing"/>
    <w:link w:val="AralkYokChar"/>
    <w:uiPriority w:val="1"/>
    <w:qFormat/>
    <w:rsid w:val="0003791E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3791E"/>
    <w:rPr>
      <w:rFonts w:eastAsiaTheme="minorEastAsia"/>
      <w:lang w:eastAsia="tr-TR"/>
    </w:rPr>
  </w:style>
  <w:style w:type="character" w:styleId="SayfaNumaras">
    <w:name w:val="page number"/>
    <w:basedOn w:val="VarsaylanParagrafYazTipi"/>
    <w:uiPriority w:val="99"/>
    <w:unhideWhenUsed/>
    <w:rsid w:val="0003791E"/>
  </w:style>
  <w:style w:type="paragraph" w:styleId="BalonMetni">
    <w:name w:val="Balloon Text"/>
    <w:basedOn w:val="Normal"/>
    <w:link w:val="BalonMetniChar"/>
    <w:uiPriority w:val="99"/>
    <w:semiHidden/>
    <w:unhideWhenUsed/>
    <w:rsid w:val="00F73D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3D6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C492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rsid w:val="00C52F35"/>
    <w:rPr>
      <w:rFonts w:ascii="Arial" w:eastAsia="Times New Roman" w:hAnsi="Arial" w:cs="Arial"/>
      <w:b/>
      <w:bCs/>
      <w:snapToGrid w:val="0"/>
      <w:sz w:val="20"/>
      <w:szCs w:val="20"/>
    </w:rPr>
  </w:style>
  <w:style w:type="paragraph" w:customStyle="1" w:styleId="AklamaMetni1">
    <w:name w:val="Açıklama Metni1"/>
    <w:basedOn w:val="Normal"/>
    <w:rsid w:val="00C52F35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ecxdefault">
    <w:name w:val="ecxdefault"/>
    <w:basedOn w:val="Normal"/>
    <w:rsid w:val="00EE3A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EE3A41"/>
  </w:style>
  <w:style w:type="paragraph" w:customStyle="1" w:styleId="ecxmsonormal">
    <w:name w:val="ecxmsonormal"/>
    <w:basedOn w:val="Normal"/>
    <w:rsid w:val="00EE3A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tr-TR"/>
    </w:rPr>
  </w:style>
  <w:style w:type="table" w:styleId="TabloKlavuzu">
    <w:name w:val="Table Grid"/>
    <w:basedOn w:val="NormalTablo"/>
    <w:rsid w:val="00A01A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5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itto.marmara.edu.tr/" TargetMode="External"/><Relationship Id="rId2" Type="http://schemas.openxmlformats.org/officeDocument/2006/relationships/hyperlink" Target="mailto:mitto@marmara.edu.t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CA5EA-1479-4BEB-AEE4-4E4AF005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to</dc:creator>
  <cp:lastModifiedBy>Bahar Yaman</cp:lastModifiedBy>
  <cp:revision>2</cp:revision>
  <cp:lastPrinted>2017-01-25T07:38:00Z</cp:lastPrinted>
  <dcterms:created xsi:type="dcterms:W3CDTF">2023-02-02T10:21:00Z</dcterms:created>
  <dcterms:modified xsi:type="dcterms:W3CDTF">2023-02-02T10:21:00Z</dcterms:modified>
</cp:coreProperties>
</file>